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-206"/>
        <w:tblW w:w="96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601"/>
        <w:gridCol w:w="1858"/>
        <w:gridCol w:w="430"/>
        <w:gridCol w:w="876"/>
        <w:gridCol w:w="1960"/>
      </w:tblGrid>
      <w:tr w:rsidR="00476DAB" w:rsidRPr="00194A6C" w:rsidTr="00476DAB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476DAB" w:rsidRPr="00447488" w:rsidRDefault="00447488" w:rsidP="00372DB2">
            <w:pPr>
              <w:widowControl/>
              <w:ind w:firstLine="1"/>
              <w:jc w:val="center"/>
              <w:rPr>
                <w:rFonts w:cs="ＭＳ Ｐゴシック"/>
                <w:b/>
                <w:bCs/>
                <w:kern w:val="0"/>
                <w:sz w:val="28"/>
                <w:szCs w:val="28"/>
              </w:rPr>
            </w:pPr>
            <w:r w:rsidRPr="00447488">
              <w:rPr>
                <w:rFonts w:cs="ＭＳ Ｐゴシック" w:hint="eastAsia"/>
                <w:b/>
                <w:bCs/>
                <w:kern w:val="0"/>
                <w:sz w:val="28"/>
                <w:szCs w:val="28"/>
              </w:rPr>
              <w:t>*</w:t>
            </w:r>
            <w:r w:rsidR="00372DB2">
              <w:rPr>
                <w:rFonts w:cs="ＭＳ Ｐゴシック"/>
                <w:b/>
                <w:bCs/>
                <w:kern w:val="0"/>
                <w:sz w:val="28"/>
                <w:szCs w:val="28"/>
              </w:rPr>
              <w:t>Resume of the Applicant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032B87" w:rsidRPr="00032B87" w:rsidRDefault="00032B87" w:rsidP="00032B87">
            <w:pPr>
              <w:widowControl/>
              <w:wordWrap w:val="0"/>
              <w:jc w:val="right"/>
              <w:rPr>
                <w:rFonts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 xml:space="preserve">As of </w:t>
            </w:r>
            <w:r w:rsidRPr="00032B87">
              <w:rPr>
                <w:rFonts w:cs="ＭＳ Ｐゴシック"/>
                <w:kern w:val="0"/>
                <w:szCs w:val="21"/>
                <w:u w:val="single"/>
              </w:rPr>
              <w:t xml:space="preserve">                </w:t>
            </w:r>
            <w:r w:rsidRPr="00032B87">
              <w:rPr>
                <w:rFonts w:cs="ＭＳ Ｐゴシック"/>
                <w:kern w:val="0"/>
                <w:szCs w:val="21"/>
              </w:rPr>
              <w:t xml:space="preserve"> </w:t>
            </w:r>
            <w:r w:rsidRPr="00032B87">
              <w:rPr>
                <w:rFonts w:cs="ＭＳ Ｐゴシック"/>
                <w:kern w:val="0"/>
                <w:szCs w:val="21"/>
                <w:u w:val="single"/>
              </w:rPr>
              <w:t xml:space="preserve">       </w:t>
            </w:r>
            <w:r>
              <w:rPr>
                <w:rFonts w:cs="ＭＳ Ｐゴシック"/>
                <w:kern w:val="0"/>
                <w:szCs w:val="21"/>
                <w:u w:val="single"/>
              </w:rPr>
              <w:t>,</w:t>
            </w:r>
            <w:r w:rsidRPr="00032B87">
              <w:rPr>
                <w:rFonts w:cs="ＭＳ Ｐゴシック"/>
                <w:kern w:val="0"/>
                <w:szCs w:val="21"/>
              </w:rPr>
              <w:t xml:space="preserve"> </w:t>
            </w:r>
            <w:r w:rsidRPr="00032B87">
              <w:rPr>
                <w:rFonts w:cs="ＭＳ Ｐゴシック"/>
                <w:kern w:val="0"/>
                <w:szCs w:val="21"/>
                <w:u w:val="single"/>
              </w:rPr>
              <w:t xml:space="preserve">          </w:t>
            </w:r>
          </w:p>
          <w:p w:rsidR="00476DAB" w:rsidRPr="00194A6C" w:rsidRDefault="00032B87" w:rsidP="00032B87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cs="ＭＳ Ｐゴシック"/>
                <w:kern w:val="0"/>
                <w:szCs w:val="21"/>
              </w:rPr>
              <w:t xml:space="preserve"> </w:t>
            </w:r>
            <w:r w:rsidRPr="00032B87">
              <w:rPr>
                <w:rFonts w:cs="ＭＳ Ｐゴシック"/>
                <w:kern w:val="0"/>
                <w:szCs w:val="21"/>
              </w:rPr>
              <w:t xml:space="preserve">(Month)    </w:t>
            </w:r>
            <w:r>
              <w:rPr>
                <w:rFonts w:cs="ＭＳ Ｐゴシック"/>
                <w:kern w:val="0"/>
                <w:szCs w:val="21"/>
              </w:rPr>
              <w:t xml:space="preserve"> </w:t>
            </w:r>
            <w:r w:rsidRPr="00032B87">
              <w:rPr>
                <w:rFonts w:cs="ＭＳ Ｐゴシック"/>
                <w:kern w:val="0"/>
                <w:szCs w:val="21"/>
              </w:rPr>
              <w:t xml:space="preserve">  (Day)    (Year)</w:t>
            </w:r>
            <w:r w:rsidR="00476DAB" w:rsidRPr="00032B87">
              <w:rPr>
                <w:rFonts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960" w:type="dxa"/>
            <w:hideMark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8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0" wp14:anchorId="1C17DD73" wp14:editId="5A97358E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5871" w:rsidRDefault="00175871" w:rsidP="00175871">
                                  <w:pPr>
                                    <w:spacing w:line="24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DAB" w:rsidRDefault="00175871" w:rsidP="00175871">
                                  <w:pPr>
                                    <w:spacing w:line="24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175871">
                                    <w:rPr>
                                      <w:rFonts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Attach a photograph</w:t>
                                  </w:r>
                                </w:p>
                                <w:p w:rsidR="00476DAB" w:rsidRDefault="00205921" w:rsidP="00205921">
                                  <w:pPr>
                                    <w:spacing w:line="24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in a dotted box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476DAB" w:rsidRPr="00175871" w:rsidRDefault="00476DAB" w:rsidP="00476DAB">
                                  <w:pPr>
                                    <w:pStyle w:val="a9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476DAB" w:rsidRDefault="00175871" w:rsidP="0017587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142"/>
                                    </w:tabs>
                                    <w:spacing w:line="200" w:lineRule="exact"/>
                                    <w:ind w:rightChars="52" w:right="109" w:hanging="527"/>
                                    <w:jc w:val="left"/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Length:</w:t>
                                  </w:r>
                                  <w:r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76DAB" w:rsidRPr="00175871"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476DAB" w:rsidRPr="00175871"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  <w:p w:rsidR="00175871" w:rsidRDefault="00175871" w:rsidP="00175871">
                                  <w:pPr>
                                    <w:spacing w:line="200" w:lineRule="exact"/>
                                    <w:ind w:rightChars="52" w:right="109" w:firstLineChars="100" w:firstLine="140"/>
                                    <w:jc w:val="left"/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Width: </w:t>
                                  </w:r>
                                  <w:r w:rsidRPr="00175871"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175871"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mm</w:t>
                                  </w:r>
                                </w:p>
                                <w:p w:rsidR="00175871" w:rsidRDefault="00175871" w:rsidP="0017587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142"/>
                                    </w:tabs>
                                    <w:spacing w:line="200" w:lineRule="exact"/>
                                    <w:ind w:rightChars="52" w:right="109" w:hanging="527"/>
                                    <w:jc w:val="left"/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Upper body</w:t>
                                  </w:r>
                                </w:p>
                                <w:p w:rsidR="00175871" w:rsidRPr="00175871" w:rsidRDefault="00175871" w:rsidP="0017587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142"/>
                                    </w:tabs>
                                    <w:spacing w:line="200" w:lineRule="exact"/>
                                    <w:ind w:rightChars="52" w:right="109" w:hanging="527"/>
                                    <w:jc w:val="left"/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Paste the photo</w:t>
                                  </w:r>
                                </w:p>
                                <w:p w:rsidR="00476DAB" w:rsidRDefault="00476DAB" w:rsidP="0017587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00" w:firstLine="140"/>
                                    <w:jc w:val="left"/>
                                    <w:rPr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75871" w:rsidRDefault="00175871" w:rsidP="0017587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00" w:firstLine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7D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11.75pt;width:85.05pt;height:11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Dk7BJ1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175871" w:rsidRDefault="00175871" w:rsidP="00175871">
                            <w:pPr>
                              <w:spacing w:line="24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:rsidR="00476DAB" w:rsidRDefault="00175871" w:rsidP="00175871">
                            <w:pPr>
                              <w:spacing w:line="24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175871"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</w:rPr>
                              <w:t>Attach a photograph</w:t>
                            </w:r>
                          </w:p>
                          <w:p w:rsidR="00476DAB" w:rsidRDefault="00205921" w:rsidP="00205921">
                            <w:pPr>
                              <w:spacing w:line="24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in a dotted box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 xml:space="preserve"> </w:t>
                            </w:r>
                          </w:p>
                          <w:p w:rsidR="00476DAB" w:rsidRPr="00175871" w:rsidRDefault="00476DAB" w:rsidP="00476DAB">
                            <w:pPr>
                              <w:pStyle w:val="a9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476DAB" w:rsidRDefault="00175871" w:rsidP="001758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2"/>
                              </w:tabs>
                              <w:spacing w:line="200" w:lineRule="exact"/>
                              <w:ind w:rightChars="52" w:right="109" w:hanging="527"/>
                              <w:jc w:val="left"/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Length:</w:t>
                            </w:r>
                            <w:r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6DAB" w:rsidRPr="00175871"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r w:rsidR="00476DAB" w:rsidRPr="00175871"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:rsidR="00175871" w:rsidRDefault="00175871" w:rsidP="00175871">
                            <w:pPr>
                              <w:spacing w:line="200" w:lineRule="exact"/>
                              <w:ind w:rightChars="52" w:right="109" w:firstLineChars="100" w:firstLine="140"/>
                              <w:jc w:val="left"/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Width: </w:t>
                            </w:r>
                            <w:r w:rsidRPr="00175871"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r w:rsidRPr="00175871"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:rsidR="00175871" w:rsidRDefault="00175871" w:rsidP="001758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2"/>
                              </w:tabs>
                              <w:spacing w:line="200" w:lineRule="exact"/>
                              <w:ind w:rightChars="52" w:right="109" w:hanging="527"/>
                              <w:jc w:val="left"/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Upper body</w:t>
                            </w:r>
                          </w:p>
                          <w:p w:rsidR="00175871" w:rsidRPr="00175871" w:rsidRDefault="00175871" w:rsidP="0017587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2"/>
                              </w:tabs>
                              <w:spacing w:line="200" w:lineRule="exact"/>
                              <w:ind w:rightChars="52" w:right="109" w:hanging="527"/>
                              <w:jc w:val="left"/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Paste the photo</w:t>
                            </w:r>
                          </w:p>
                          <w:p w:rsidR="00476DAB" w:rsidRDefault="00476DAB" w:rsidP="0017587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00" w:firstLine="140"/>
                              <w:jc w:val="left"/>
                              <w:rPr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175871" w:rsidRDefault="00175871" w:rsidP="0017587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00" w:firstLine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76DAB" w:rsidRPr="00194A6C" w:rsidTr="00476DAB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476DAB" w:rsidRPr="00032B87" w:rsidRDefault="00B32116" w:rsidP="00B32116">
            <w:pPr>
              <w:widowControl/>
              <w:rPr>
                <w:rFonts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 xml:space="preserve">Japanese pronunciation </w:t>
            </w:r>
            <w:r w:rsidR="00D92FC7">
              <w:rPr>
                <w:rFonts w:cs="ＭＳ Ｐゴシック"/>
                <w:kern w:val="0"/>
                <w:szCs w:val="21"/>
              </w:rPr>
              <w:t>in hiragana</w:t>
            </w:r>
            <w:r w:rsidR="00476DAB" w:rsidRPr="00032B87">
              <w:rPr>
                <w:rFonts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476DAB" w:rsidRPr="00194A6C" w:rsidRDefault="00476DAB" w:rsidP="00476DAB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476DAB" w:rsidRPr="00032B87" w:rsidRDefault="00B32116" w:rsidP="00476DAB">
            <w:pPr>
              <w:widowControl/>
              <w:rPr>
                <w:rFonts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>Name</w:t>
            </w:r>
          </w:p>
          <w:p w:rsidR="00476DAB" w:rsidRPr="00032B87" w:rsidRDefault="00476DAB" w:rsidP="00476DAB">
            <w:pPr>
              <w:widowControl/>
              <w:ind w:leftChars="568" w:left="1193"/>
              <w:rPr>
                <w:rFonts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372DB2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76DAB" w:rsidRPr="00DB6149" w:rsidRDefault="00DB6149" w:rsidP="00DB6149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DB6149">
              <w:rPr>
                <w:rFonts w:cs="ＭＳ Ｐゴシック"/>
                <w:kern w:val="0"/>
                <w:szCs w:val="21"/>
              </w:rPr>
              <w:t>Date of birth</w:t>
            </w: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DB6149">
            <w:pPr>
              <w:widowControl/>
              <w:ind w:rightChars="-217" w:right="-456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FC7" w:rsidRDefault="00D92FC7" w:rsidP="00D92FC7">
            <w:pPr>
              <w:widowControl/>
              <w:wordWrap w:val="0"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</w:p>
          <w:p w:rsidR="00476DAB" w:rsidRPr="00D92FC7" w:rsidRDefault="00D92FC7" w:rsidP="00372DB2">
            <w:pPr>
              <w:widowControl/>
              <w:jc w:val="right"/>
              <w:rPr>
                <w:rFonts w:cs="ＭＳ Ｐゴシック"/>
                <w:kern w:val="0"/>
                <w:sz w:val="16"/>
                <w:szCs w:val="16"/>
              </w:rPr>
            </w:pPr>
            <w:r w:rsidRPr="00D92FC7">
              <w:rPr>
                <w:rFonts w:cs="ＭＳ Ｐゴシック"/>
                <w:kern w:val="0"/>
                <w:sz w:val="16"/>
                <w:szCs w:val="16"/>
              </w:rPr>
              <w:t>(</w:t>
            </w:r>
            <w:r>
              <w:rPr>
                <w:rFonts w:cs="ＭＳ Ｐゴシック"/>
                <w:kern w:val="0"/>
                <w:sz w:val="16"/>
                <w:szCs w:val="16"/>
              </w:rPr>
              <w:t xml:space="preserve">     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6DAB" w:rsidRPr="00194A6C" w:rsidRDefault="00476DAB" w:rsidP="00476DA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72DB2" w:rsidRDefault="00372DB2" w:rsidP="00D92FC7">
            <w:pPr>
              <w:widowControl/>
              <w:rPr>
                <w:rFonts w:cs="ＭＳ Ｐゴシック"/>
                <w:kern w:val="0"/>
                <w:sz w:val="16"/>
                <w:szCs w:val="16"/>
              </w:rPr>
            </w:pPr>
          </w:p>
          <w:p w:rsidR="00D92FC7" w:rsidRDefault="00372DB2" w:rsidP="00D92FC7">
            <w:pPr>
              <w:widowControl/>
              <w:rPr>
                <w:rFonts w:cs="ＭＳ Ｐゴシック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kern w:val="0"/>
                <w:sz w:val="16"/>
                <w:szCs w:val="16"/>
              </w:rPr>
              <w:t>years</w:t>
            </w:r>
          </w:p>
          <w:p w:rsidR="00476DAB" w:rsidRPr="00D92FC7" w:rsidRDefault="00D92FC7" w:rsidP="00D92FC7">
            <w:pPr>
              <w:widowControl/>
              <w:rPr>
                <w:rFonts w:cs="ＭＳ Ｐゴシック"/>
                <w:kern w:val="0"/>
                <w:sz w:val="16"/>
                <w:szCs w:val="16"/>
              </w:rPr>
            </w:pPr>
            <w:r>
              <w:rPr>
                <w:rFonts w:cs="ＭＳ Ｐゴシック"/>
                <w:kern w:val="0"/>
                <w:sz w:val="16"/>
                <w:szCs w:val="16"/>
              </w:rPr>
              <w:t>o</w:t>
            </w:r>
            <w:r w:rsidRPr="00D92FC7">
              <w:rPr>
                <w:rFonts w:cs="ＭＳ Ｐゴシック"/>
                <w:kern w:val="0"/>
                <w:sz w:val="16"/>
                <w:szCs w:val="16"/>
              </w:rPr>
              <w:t>ld)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76DAB" w:rsidRPr="00032B87" w:rsidRDefault="00032B87" w:rsidP="00032B87">
            <w:pPr>
              <w:widowControl/>
              <w:rPr>
                <w:rFonts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>Nationality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76DAB" w:rsidRPr="00BA2FF8" w:rsidRDefault="00BA2FF8" w:rsidP="00BA2FF8">
            <w:pPr>
              <w:widowControl/>
              <w:rPr>
                <w:rFonts w:cs="ＭＳ Ｐゴシック"/>
                <w:kern w:val="0"/>
                <w:szCs w:val="21"/>
              </w:rPr>
            </w:pPr>
            <w:r w:rsidRPr="00BA2FF8">
              <w:rPr>
                <w:rFonts w:cs="ＭＳ Ｐゴシック"/>
                <w:kern w:val="0"/>
                <w:szCs w:val="21"/>
              </w:rPr>
              <w:t>*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372DB2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8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76DAB" w:rsidRPr="00032B87" w:rsidRDefault="00032B87" w:rsidP="00476DAB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032B87">
              <w:rPr>
                <w:rFonts w:cs="ＭＳ Ｐゴシック"/>
                <w:kern w:val="0"/>
                <w:sz w:val="18"/>
                <w:szCs w:val="18"/>
              </w:rPr>
              <w:t>Male/Female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476DAB" w:rsidRPr="00194A6C" w:rsidRDefault="00D92FC7" w:rsidP="00476DAB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 xml:space="preserve">Japanese pronunciation </w:t>
            </w:r>
            <w:r>
              <w:rPr>
                <w:rFonts w:cs="ＭＳ Ｐゴシック"/>
                <w:kern w:val="0"/>
                <w:szCs w:val="21"/>
              </w:rPr>
              <w:t>in hiragana</w:t>
            </w:r>
            <w:r w:rsidR="00476DAB"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476DAB" w:rsidRPr="00032B87" w:rsidRDefault="00032B87" w:rsidP="00032B87">
            <w:pPr>
              <w:widowControl/>
              <w:rPr>
                <w:rFonts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>Phone no.</w:t>
            </w:r>
          </w:p>
        </w:tc>
      </w:tr>
      <w:tr w:rsidR="00476DAB" w:rsidRPr="00194A6C" w:rsidTr="00476DAB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476DAB" w:rsidRPr="00032B87" w:rsidRDefault="00032B87" w:rsidP="00476DA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>Present address</w:t>
            </w:r>
          </w:p>
          <w:p w:rsidR="00476DAB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D92FC7" w:rsidRDefault="00D92FC7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D92FC7" w:rsidRPr="00194A6C" w:rsidRDefault="00D92FC7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476DAB" w:rsidRPr="00194A6C" w:rsidRDefault="00D92FC7" w:rsidP="00476DAB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 xml:space="preserve">Japanese pronunciation </w:t>
            </w:r>
            <w:r>
              <w:rPr>
                <w:rFonts w:cs="ＭＳ Ｐゴシック"/>
                <w:kern w:val="0"/>
                <w:szCs w:val="21"/>
              </w:rPr>
              <w:t>in hiragana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476DAB" w:rsidRPr="00194A6C" w:rsidRDefault="00032B87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>Phone no.</w:t>
            </w:r>
          </w:p>
        </w:tc>
      </w:tr>
      <w:tr w:rsidR="00476DAB" w:rsidRPr="00194A6C" w:rsidTr="00476DAB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476DAB" w:rsidRPr="00032B87" w:rsidRDefault="00032B87" w:rsidP="00476DAB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>Point of contact</w:t>
            </w:r>
            <w:r>
              <w:rPr>
                <w:rFonts w:cs="ＭＳ Ｐゴシック"/>
                <w:kern w:val="0"/>
                <w:szCs w:val="21"/>
              </w:rPr>
              <w:t xml:space="preserve"> (if there is any other </w:t>
            </w:r>
            <w:r w:rsidR="00372DB2">
              <w:rPr>
                <w:rFonts w:cs="ＭＳ Ｐゴシック"/>
                <w:kern w:val="0"/>
                <w:szCs w:val="21"/>
              </w:rPr>
              <w:t xml:space="preserve">desired contact point </w:t>
            </w:r>
            <w:r>
              <w:rPr>
                <w:rFonts w:cs="ＭＳ Ｐゴシック"/>
                <w:kern w:val="0"/>
                <w:szCs w:val="21"/>
              </w:rPr>
              <w:t>than the present address)</w:t>
            </w:r>
          </w:p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76DAB" w:rsidRPr="00194A6C" w:rsidTr="00476DAB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476DAB" w:rsidRPr="00194A6C" w:rsidRDefault="00476DAB" w:rsidP="00476D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76DAB" w:rsidRPr="00194A6C" w:rsidRDefault="00476DAB" w:rsidP="00476DAB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684551" w:rsidRPr="00194A6C" w:rsidRDefault="00684551" w:rsidP="00476DAB">
      <w:pPr>
        <w:widowControl/>
        <w:jc w:val="left"/>
        <w:rPr>
          <w:sz w:val="18"/>
        </w:rPr>
        <w:sectPr w:rsidR="00684551" w:rsidRPr="00194A6C" w:rsidSect="001126A0">
          <w:headerReference w:type="default" r:id="rId8"/>
          <w:type w:val="continuous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  <w:bookmarkStart w:id="0" w:name="_GoBack"/>
      <w:bookmarkEnd w:id="0"/>
    </w:p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39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766"/>
        <w:gridCol w:w="7481"/>
      </w:tblGrid>
      <w:tr w:rsidR="00684551" w:rsidRPr="00194A6C" w:rsidTr="00ED1FE3">
        <w:trPr>
          <w:trHeight w:hRule="exact" w:val="393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Pr="00032B87" w:rsidRDefault="00032B87" w:rsidP="00032B87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>Month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Pr="00032B87" w:rsidRDefault="00032B87" w:rsidP="009B41AC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032B87">
              <w:rPr>
                <w:rFonts w:cs="ＭＳ Ｐゴシック"/>
                <w:kern w:val="0"/>
                <w:szCs w:val="21"/>
              </w:rPr>
              <w:t>Year</w:t>
            </w:r>
          </w:p>
        </w:tc>
        <w:tc>
          <w:tcPr>
            <w:tcW w:w="748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Pr="00582F84" w:rsidRDefault="00032B87" w:rsidP="009E349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582F84">
              <w:rPr>
                <w:rFonts w:cs="ＭＳ Ｐゴシック"/>
                <w:kern w:val="0"/>
                <w:szCs w:val="21"/>
              </w:rPr>
              <w:t>Educational history</w:t>
            </w:r>
            <w:r w:rsidR="009E3498">
              <w:rPr>
                <w:rFonts w:cs="ＭＳ Ｐゴシック"/>
                <w:kern w:val="0"/>
                <w:szCs w:val="21"/>
              </w:rPr>
              <w:t>/</w:t>
            </w:r>
            <w:r w:rsidRPr="00582F84">
              <w:rPr>
                <w:rFonts w:cs="ＭＳ Ｐゴシック"/>
                <w:kern w:val="0"/>
                <w:szCs w:val="21"/>
              </w:rPr>
              <w:t>work history</w:t>
            </w:r>
            <w:r w:rsidR="009E3498">
              <w:rPr>
                <w:rFonts w:cs="ＭＳ Ｐゴシック"/>
                <w:kern w:val="0"/>
                <w:szCs w:val="21"/>
              </w:rPr>
              <w:t xml:space="preserve"> (enter by category)</w:t>
            </w: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6313B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76DAB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76DAB" w:rsidRPr="00194A6C" w:rsidRDefault="00476DA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76DAB" w:rsidRPr="00194A6C" w:rsidRDefault="00476DA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6DAB" w:rsidRPr="00194A6C" w:rsidRDefault="00476DA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9A53DB" w:rsidRDefault="009A53DB" w:rsidP="009B41AC">
      <w:pPr>
        <w:rPr>
          <w:rFonts w:asciiTheme="minorEastAsia" w:hAnsiTheme="minorEastAsia" w:cs="Times New Roman"/>
          <w:szCs w:val="24"/>
        </w:rPr>
        <w:sectPr w:rsidR="009A53DB" w:rsidSect="001126A0">
          <w:headerReference w:type="default" r:id="rId9"/>
          <w:type w:val="continuous"/>
          <w:pgSz w:w="11906" w:h="16838" w:code="9"/>
          <w:pgMar w:top="1191" w:right="1418" w:bottom="851" w:left="1418" w:header="567" w:footer="283" w:gutter="0"/>
          <w:cols w:space="425"/>
          <w:docGrid w:linePitch="360" w:charSpace="800"/>
        </w:sectPr>
      </w:pPr>
    </w:p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  <w:r w:rsidRPr="00A874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EC1255" wp14:editId="7B87F0FC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F9C" w:rsidRPr="00BA2FF8" w:rsidRDefault="00F32784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BA2FF8">
                              <w:rPr>
                                <w:sz w:val="18"/>
                                <w:szCs w:val="18"/>
                              </w:rPr>
                              <w:t>Notes: 1. Use a black or blue ink pen.  2. Write in block le</w:t>
                            </w:r>
                            <w:r w:rsidR="004822B4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BA2FF8">
                              <w:rPr>
                                <w:sz w:val="18"/>
                                <w:szCs w:val="18"/>
                              </w:rPr>
                              <w:t xml:space="preserve">ters and numbers in Arabic numerals. </w:t>
                            </w:r>
                            <w:r w:rsidR="00D82F9C" w:rsidRPr="00BA2FF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D82F9C" w:rsidRDefault="00BA2FF8" w:rsidP="00BA2FF8">
                            <w:pPr>
                              <w:spacing w:line="240" w:lineRule="exact"/>
                              <w:ind w:firstLineChars="350" w:firstLine="63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BA2FF8">
                              <w:rPr>
                                <w:sz w:val="18"/>
                                <w:szCs w:val="18"/>
                              </w:rPr>
                              <w:t>3. Circle either that applies in part</w:t>
                            </w:r>
                            <w:r w:rsidR="00D92FC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BA2FF8">
                              <w:rPr>
                                <w:sz w:val="18"/>
                                <w:szCs w:val="18"/>
                              </w:rPr>
                              <w:t xml:space="preserve"> marked with an asterisk.</w:t>
                            </w:r>
                            <w:r w:rsidR="00D82F9C" w:rsidRPr="00BA2FF8">
                              <w:rPr>
                                <w:sz w:val="16"/>
                              </w:rPr>
                              <w:t xml:space="preserve">　　　</w:t>
                            </w:r>
                          </w:p>
                          <w:p w:rsidR="00D82F9C" w:rsidRDefault="00D82F9C" w:rsidP="00684551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C1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8.4pt;margin-top:5.75pt;width:432.9pt;height:3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" filled="f" stroked="f">
                <v:textbox inset="0,.7pt,0,.7pt">
                  <w:txbxContent>
                    <w:p w:rsidR="00D82F9C" w:rsidRPr="00BA2FF8" w:rsidRDefault="00F32784" w:rsidP="00684551">
                      <w:pPr>
                        <w:spacing w:line="240" w:lineRule="exac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BA2FF8">
                        <w:rPr>
                          <w:sz w:val="18"/>
                          <w:szCs w:val="18"/>
                        </w:rPr>
                        <w:t>Notes: 1. Use a black or blue ink pen.  2. Write in block le</w:t>
                      </w:r>
                      <w:r w:rsidR="004822B4">
                        <w:rPr>
                          <w:sz w:val="18"/>
                          <w:szCs w:val="18"/>
                        </w:rPr>
                        <w:t>t</w:t>
                      </w:r>
                      <w:r w:rsidRPr="00BA2FF8">
                        <w:rPr>
                          <w:sz w:val="18"/>
                          <w:szCs w:val="18"/>
                        </w:rPr>
                        <w:t xml:space="preserve">ters and numbers in Arabic numerals. </w:t>
                      </w:r>
                      <w:r w:rsidR="00D82F9C" w:rsidRPr="00BA2FF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D82F9C" w:rsidRDefault="00BA2FF8" w:rsidP="00BA2FF8">
                      <w:pPr>
                        <w:spacing w:line="240" w:lineRule="exact"/>
                        <w:ind w:firstLineChars="350" w:firstLine="630"/>
                        <w:rPr>
                          <w:rFonts w:ascii="ＭＳ 明朝" w:hAnsi="ＭＳ 明朝"/>
                          <w:sz w:val="16"/>
                        </w:rPr>
                      </w:pPr>
                      <w:r w:rsidRPr="00BA2FF8">
                        <w:rPr>
                          <w:sz w:val="18"/>
                          <w:szCs w:val="18"/>
                        </w:rPr>
                        <w:t>3. Circle either that applies in part</w:t>
                      </w:r>
                      <w:r w:rsidR="00D92FC7">
                        <w:rPr>
                          <w:sz w:val="18"/>
                          <w:szCs w:val="18"/>
                        </w:rPr>
                        <w:t>s</w:t>
                      </w:r>
                      <w:r w:rsidRPr="00BA2FF8">
                        <w:rPr>
                          <w:sz w:val="18"/>
                          <w:szCs w:val="18"/>
                        </w:rPr>
                        <w:t xml:space="preserve"> marked with an asterisk.</w:t>
                      </w:r>
                      <w:r w:rsidR="00D82F9C" w:rsidRPr="00BA2FF8">
                        <w:rPr>
                          <w:sz w:val="16"/>
                        </w:rPr>
                        <w:t xml:space="preserve">　　　</w:t>
                      </w:r>
                    </w:p>
                    <w:p w:rsidR="00D82F9C" w:rsidRDefault="00D82F9C" w:rsidP="00684551"/>
                  </w:txbxContent>
                </v:textbox>
              </v:shape>
            </w:pict>
          </mc:Fallback>
        </mc:AlternateContent>
      </w:r>
    </w:p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p w:rsidR="009B41AC" w:rsidRPr="00194A6C" w:rsidRDefault="009B41AC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39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766"/>
        <w:gridCol w:w="7481"/>
      </w:tblGrid>
      <w:tr w:rsidR="00684551" w:rsidRPr="00194A6C" w:rsidTr="00ED1FE3">
        <w:trPr>
          <w:trHeight w:hRule="exact" w:val="412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A2FF8">
              <w:rPr>
                <w:rFonts w:cs="ＭＳ Ｐゴシック"/>
                <w:kern w:val="0"/>
                <w:szCs w:val="21"/>
              </w:rPr>
              <w:t>Month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A2FF8">
              <w:rPr>
                <w:rFonts w:cs="ＭＳ Ｐゴシック"/>
                <w:kern w:val="0"/>
                <w:szCs w:val="21"/>
              </w:rPr>
              <w:t>Year</w:t>
            </w:r>
          </w:p>
        </w:tc>
        <w:tc>
          <w:tcPr>
            <w:tcW w:w="7481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BA2FF8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582F84">
              <w:rPr>
                <w:rFonts w:cs="ＭＳ Ｐゴシック"/>
                <w:kern w:val="0"/>
                <w:szCs w:val="21"/>
              </w:rPr>
              <w:t>Educational history</w:t>
            </w:r>
            <w:r>
              <w:rPr>
                <w:rFonts w:cs="ＭＳ Ｐゴシック"/>
                <w:kern w:val="0"/>
                <w:szCs w:val="21"/>
              </w:rPr>
              <w:t>/</w:t>
            </w:r>
            <w:r w:rsidRPr="00582F84">
              <w:rPr>
                <w:rFonts w:cs="ＭＳ Ｐゴシック"/>
                <w:kern w:val="0"/>
                <w:szCs w:val="21"/>
              </w:rPr>
              <w:t>work history</w:t>
            </w:r>
            <w:r>
              <w:rPr>
                <w:rFonts w:cs="ＭＳ Ｐゴシック"/>
                <w:kern w:val="0"/>
                <w:szCs w:val="21"/>
              </w:rPr>
              <w:t xml:space="preserve"> (enter by category)</w:t>
            </w: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430"/>
        </w:trPr>
        <w:tc>
          <w:tcPr>
            <w:tcW w:w="139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A2FF8">
              <w:rPr>
                <w:rFonts w:cs="ＭＳ Ｐゴシック"/>
                <w:kern w:val="0"/>
                <w:szCs w:val="21"/>
              </w:rPr>
              <w:t>Month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A2FF8">
              <w:rPr>
                <w:rFonts w:cs="ＭＳ Ｐゴシック"/>
                <w:kern w:val="0"/>
                <w:szCs w:val="21"/>
              </w:rPr>
              <w:t>Year</w:t>
            </w:r>
          </w:p>
        </w:tc>
        <w:tc>
          <w:tcPr>
            <w:tcW w:w="7481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A2FF8">
              <w:rPr>
                <w:rFonts w:cs="Times New Roman"/>
                <w:szCs w:val="24"/>
              </w:rPr>
              <w:t>Licenses/qualifications</w:t>
            </w: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6313B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6313B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313B" w:rsidRPr="00194A6C" w:rsidRDefault="0086313B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:rsidTr="00ED1FE3">
        <w:trPr>
          <w:trHeight w:hRule="exact" w:val="539"/>
        </w:trPr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4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39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684551" w:rsidRPr="00194A6C" w:rsidTr="00ED1FE3">
        <w:trPr>
          <w:trHeight w:val="306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rPr>
                <w:rFonts w:cs="ＭＳ Ｐゴシック"/>
                <w:kern w:val="0"/>
                <w:sz w:val="18"/>
                <w:szCs w:val="18"/>
              </w:rPr>
            </w:pPr>
            <w:r w:rsidRPr="00BA2FF8">
              <w:rPr>
                <w:rFonts w:cs="ＭＳ Ｐゴシック"/>
                <w:kern w:val="0"/>
                <w:sz w:val="18"/>
                <w:szCs w:val="18"/>
              </w:rPr>
              <w:t>Not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4551" w:rsidRPr="00BA2FF8" w:rsidRDefault="00BA2FF8" w:rsidP="00BA2FF8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BA2FF8">
              <w:rPr>
                <w:rFonts w:cs="ＭＳ Ｐゴシック"/>
                <w:kern w:val="0"/>
                <w:sz w:val="18"/>
                <w:szCs w:val="18"/>
              </w:rPr>
              <w:t>No. of dependents (excluding spouse)</w:t>
            </w:r>
          </w:p>
          <w:p w:rsidR="00684551" w:rsidRPr="00BA2FF8" w:rsidRDefault="00684551" w:rsidP="00BA2FF8">
            <w:pPr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684551" w:rsidRPr="00194A6C" w:rsidTr="00ED1FE3">
        <w:trPr>
          <w:trHeight w:val="649"/>
        </w:trPr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551" w:rsidRPr="00194A6C" w:rsidRDefault="00684551" w:rsidP="009B41AC">
            <w:pPr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BA2FF8" w:rsidRDefault="00684551" w:rsidP="00BA2FF8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</w:p>
        </w:tc>
      </w:tr>
      <w:tr w:rsidR="00684551" w:rsidRPr="00194A6C" w:rsidTr="00ED1FE3">
        <w:trPr>
          <w:trHeight w:val="306"/>
        </w:trPr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BA2FF8">
              <w:rPr>
                <w:rFonts w:cs="ＭＳ Ｐゴシック"/>
                <w:kern w:val="0"/>
                <w:sz w:val="18"/>
                <w:szCs w:val="18"/>
              </w:rPr>
              <w:t xml:space="preserve">Spouse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ind w:left="90" w:hangingChars="50" w:hanging="90"/>
              <w:jc w:val="left"/>
              <w:rPr>
                <w:rFonts w:cs="ＭＳ Ｐゴシック"/>
                <w:kern w:val="0"/>
                <w:sz w:val="18"/>
                <w:szCs w:val="18"/>
              </w:rPr>
            </w:pPr>
            <w:r w:rsidRPr="00BA2FF8">
              <w:rPr>
                <w:rFonts w:cs="ＭＳ Ｐゴシック"/>
                <w:kern w:val="0"/>
                <w:sz w:val="18"/>
                <w:szCs w:val="18"/>
              </w:rPr>
              <w:t>Duty to support spouse</w:t>
            </w:r>
          </w:p>
        </w:tc>
      </w:tr>
      <w:tr w:rsidR="00684551" w:rsidRPr="00194A6C" w:rsidTr="00ED1FE3">
        <w:trPr>
          <w:trHeight w:val="964"/>
        </w:trPr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BA2FF8">
              <w:rPr>
                <w:rFonts w:cs="ＭＳ Ｐゴシック"/>
                <w:kern w:val="0"/>
                <w:sz w:val="18"/>
                <w:szCs w:val="18"/>
              </w:rPr>
              <w:t>*Yes / 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Pr="00BA2FF8" w:rsidRDefault="00BA2FF8" w:rsidP="00BA2FF8">
            <w:pPr>
              <w:widowControl/>
              <w:jc w:val="center"/>
              <w:rPr>
                <w:rFonts w:cs="ＭＳ Ｐゴシック"/>
                <w:kern w:val="0"/>
                <w:sz w:val="18"/>
                <w:szCs w:val="18"/>
              </w:rPr>
            </w:pPr>
            <w:r w:rsidRPr="00BA2FF8">
              <w:rPr>
                <w:rFonts w:cs="ＭＳ Ｐゴシック"/>
                <w:kern w:val="0"/>
                <w:sz w:val="18"/>
                <w:szCs w:val="18"/>
              </w:rPr>
              <w:t>*Yes / No</w:t>
            </w:r>
          </w:p>
        </w:tc>
      </w:tr>
    </w:tbl>
    <w:p w:rsidR="00684551" w:rsidRPr="00194A6C" w:rsidRDefault="00684551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p w:rsidR="00684551" w:rsidRPr="00194A6C" w:rsidRDefault="00684551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p w:rsidR="00684551" w:rsidRPr="00194A6C" w:rsidRDefault="00684551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p w:rsidR="00BE509B" w:rsidRPr="0003745E" w:rsidRDefault="00BE509B" w:rsidP="0086313B">
      <w:pPr>
        <w:widowControl/>
        <w:jc w:val="left"/>
        <w:rPr>
          <w:sz w:val="22"/>
        </w:rPr>
      </w:pPr>
    </w:p>
    <w:sectPr w:rsidR="00BE509B" w:rsidRPr="0003745E" w:rsidSect="0086313B">
      <w:headerReference w:type="default" r:id="rId10"/>
      <w:type w:val="continuous"/>
      <w:pgSz w:w="11906" w:h="16838" w:code="9"/>
      <w:pgMar w:top="1191" w:right="1418" w:bottom="851" w:left="1418" w:header="567" w:footer="284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B2" w:rsidRDefault="00372DB2" w:rsidP="00372DB2">
    <w:pPr>
      <w:pStyle w:val="a4"/>
    </w:pPr>
    <w:r>
      <w:rPr>
        <w:rFonts w:hint="eastAsia"/>
      </w:rPr>
      <w:t>A</w:t>
    </w:r>
    <w:r>
      <w:t>ppended Form No. 1-4 (Relevant to Article 4)</w:t>
    </w:r>
  </w:p>
  <w:p w:rsidR="00D82F9C" w:rsidRPr="00372DB2" w:rsidRDefault="00D82F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Default="00D82F9C">
    <w:pPr>
      <w:pStyle w:val="a4"/>
    </w:pPr>
    <w:r>
      <w:rPr>
        <w:rFonts w:hint="eastAsia"/>
      </w:rPr>
      <w:t>別記様式第１号の４（第４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9C" w:rsidRPr="0086313B" w:rsidRDefault="00D82F9C" w:rsidP="008631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2B87"/>
    <w:rsid w:val="0003745E"/>
    <w:rsid w:val="00051DDF"/>
    <w:rsid w:val="00055210"/>
    <w:rsid w:val="000612DD"/>
    <w:rsid w:val="00075E9C"/>
    <w:rsid w:val="00092828"/>
    <w:rsid w:val="000B0D15"/>
    <w:rsid w:val="000B7C5F"/>
    <w:rsid w:val="000D5C68"/>
    <w:rsid w:val="000E3467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40C43"/>
    <w:rsid w:val="001472FB"/>
    <w:rsid w:val="0015528C"/>
    <w:rsid w:val="00157E5B"/>
    <w:rsid w:val="00175871"/>
    <w:rsid w:val="001942AD"/>
    <w:rsid w:val="00194A6C"/>
    <w:rsid w:val="001A3512"/>
    <w:rsid w:val="001B2D1C"/>
    <w:rsid w:val="001B3258"/>
    <w:rsid w:val="001B4516"/>
    <w:rsid w:val="001C5B2E"/>
    <w:rsid w:val="001D65E1"/>
    <w:rsid w:val="001E0264"/>
    <w:rsid w:val="001F2E85"/>
    <w:rsid w:val="002016E1"/>
    <w:rsid w:val="00205921"/>
    <w:rsid w:val="00210009"/>
    <w:rsid w:val="0021684A"/>
    <w:rsid w:val="00220BC9"/>
    <w:rsid w:val="00231E1B"/>
    <w:rsid w:val="00233A42"/>
    <w:rsid w:val="002358F6"/>
    <w:rsid w:val="00250EDD"/>
    <w:rsid w:val="00255896"/>
    <w:rsid w:val="002B6A45"/>
    <w:rsid w:val="002C304D"/>
    <w:rsid w:val="002D0BE3"/>
    <w:rsid w:val="002D21EF"/>
    <w:rsid w:val="002D4048"/>
    <w:rsid w:val="002E3302"/>
    <w:rsid w:val="002F7A3C"/>
    <w:rsid w:val="00305671"/>
    <w:rsid w:val="00310125"/>
    <w:rsid w:val="00314DBC"/>
    <w:rsid w:val="0031621F"/>
    <w:rsid w:val="00316950"/>
    <w:rsid w:val="00334B15"/>
    <w:rsid w:val="00371483"/>
    <w:rsid w:val="00372DB2"/>
    <w:rsid w:val="00374660"/>
    <w:rsid w:val="003D0E8A"/>
    <w:rsid w:val="003D7B31"/>
    <w:rsid w:val="003F049E"/>
    <w:rsid w:val="0041625B"/>
    <w:rsid w:val="0042319F"/>
    <w:rsid w:val="0043152D"/>
    <w:rsid w:val="0043591F"/>
    <w:rsid w:val="0043681B"/>
    <w:rsid w:val="00447488"/>
    <w:rsid w:val="00456C12"/>
    <w:rsid w:val="00464050"/>
    <w:rsid w:val="00464FEB"/>
    <w:rsid w:val="0047160B"/>
    <w:rsid w:val="00476DAB"/>
    <w:rsid w:val="004822B4"/>
    <w:rsid w:val="004831B6"/>
    <w:rsid w:val="00483DFA"/>
    <w:rsid w:val="00497AE2"/>
    <w:rsid w:val="004A05EE"/>
    <w:rsid w:val="004A1EB4"/>
    <w:rsid w:val="004B5573"/>
    <w:rsid w:val="004D38FA"/>
    <w:rsid w:val="004D3CB1"/>
    <w:rsid w:val="004E271B"/>
    <w:rsid w:val="004F1240"/>
    <w:rsid w:val="004F1BAB"/>
    <w:rsid w:val="005010C5"/>
    <w:rsid w:val="0050479F"/>
    <w:rsid w:val="00507957"/>
    <w:rsid w:val="00521F28"/>
    <w:rsid w:val="005354B1"/>
    <w:rsid w:val="00556162"/>
    <w:rsid w:val="00582F84"/>
    <w:rsid w:val="0058525E"/>
    <w:rsid w:val="005D4AA4"/>
    <w:rsid w:val="005D7B10"/>
    <w:rsid w:val="005E0E22"/>
    <w:rsid w:val="005E307B"/>
    <w:rsid w:val="005E3DEA"/>
    <w:rsid w:val="005F36D7"/>
    <w:rsid w:val="005F3AFC"/>
    <w:rsid w:val="005F42A5"/>
    <w:rsid w:val="006067DF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51D23"/>
    <w:rsid w:val="00760D6D"/>
    <w:rsid w:val="0076442B"/>
    <w:rsid w:val="00766E06"/>
    <w:rsid w:val="00774F21"/>
    <w:rsid w:val="0079462D"/>
    <w:rsid w:val="00796797"/>
    <w:rsid w:val="007B0FC5"/>
    <w:rsid w:val="007D6C91"/>
    <w:rsid w:val="00807B3D"/>
    <w:rsid w:val="00827462"/>
    <w:rsid w:val="00827DA6"/>
    <w:rsid w:val="00857DD8"/>
    <w:rsid w:val="0086313B"/>
    <w:rsid w:val="008737CD"/>
    <w:rsid w:val="00875BAC"/>
    <w:rsid w:val="00877580"/>
    <w:rsid w:val="008939D3"/>
    <w:rsid w:val="008A00A9"/>
    <w:rsid w:val="008B0B52"/>
    <w:rsid w:val="00930E73"/>
    <w:rsid w:val="00937C62"/>
    <w:rsid w:val="00945C5B"/>
    <w:rsid w:val="00973A25"/>
    <w:rsid w:val="00982485"/>
    <w:rsid w:val="009A53DB"/>
    <w:rsid w:val="009B0A0D"/>
    <w:rsid w:val="009B41AC"/>
    <w:rsid w:val="009C2EB2"/>
    <w:rsid w:val="009D36B7"/>
    <w:rsid w:val="009D73FA"/>
    <w:rsid w:val="009E3498"/>
    <w:rsid w:val="009E3A1A"/>
    <w:rsid w:val="00A07B1F"/>
    <w:rsid w:val="00A12B3B"/>
    <w:rsid w:val="00A56ECA"/>
    <w:rsid w:val="00A67BD1"/>
    <w:rsid w:val="00A70700"/>
    <w:rsid w:val="00A733FB"/>
    <w:rsid w:val="00A85EBE"/>
    <w:rsid w:val="00A8743A"/>
    <w:rsid w:val="00A87A9D"/>
    <w:rsid w:val="00A94735"/>
    <w:rsid w:val="00A96E32"/>
    <w:rsid w:val="00AB2EB0"/>
    <w:rsid w:val="00AC1F7F"/>
    <w:rsid w:val="00AC6CFE"/>
    <w:rsid w:val="00AD133D"/>
    <w:rsid w:val="00AE4B18"/>
    <w:rsid w:val="00AF2A30"/>
    <w:rsid w:val="00AF37EE"/>
    <w:rsid w:val="00AF3B9B"/>
    <w:rsid w:val="00AF647C"/>
    <w:rsid w:val="00B168BB"/>
    <w:rsid w:val="00B211F5"/>
    <w:rsid w:val="00B22554"/>
    <w:rsid w:val="00B32116"/>
    <w:rsid w:val="00B333FA"/>
    <w:rsid w:val="00B44E97"/>
    <w:rsid w:val="00B54AE2"/>
    <w:rsid w:val="00B57004"/>
    <w:rsid w:val="00B73F11"/>
    <w:rsid w:val="00B878F9"/>
    <w:rsid w:val="00B9589D"/>
    <w:rsid w:val="00BA2FF8"/>
    <w:rsid w:val="00BC08DA"/>
    <w:rsid w:val="00BD7438"/>
    <w:rsid w:val="00BE509B"/>
    <w:rsid w:val="00BF75F0"/>
    <w:rsid w:val="00C175E7"/>
    <w:rsid w:val="00C23F2D"/>
    <w:rsid w:val="00C2579E"/>
    <w:rsid w:val="00C27244"/>
    <w:rsid w:val="00C279D6"/>
    <w:rsid w:val="00C3313F"/>
    <w:rsid w:val="00C64DD8"/>
    <w:rsid w:val="00C71BA5"/>
    <w:rsid w:val="00C8356C"/>
    <w:rsid w:val="00C87E76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57F2A"/>
    <w:rsid w:val="00D67AF7"/>
    <w:rsid w:val="00D77266"/>
    <w:rsid w:val="00D82F9C"/>
    <w:rsid w:val="00D92FC7"/>
    <w:rsid w:val="00D938E8"/>
    <w:rsid w:val="00DB6149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1FE3"/>
    <w:rsid w:val="00ED2A3D"/>
    <w:rsid w:val="00ED5051"/>
    <w:rsid w:val="00EE1AA4"/>
    <w:rsid w:val="00EE3939"/>
    <w:rsid w:val="00F22628"/>
    <w:rsid w:val="00F32784"/>
    <w:rsid w:val="00F33705"/>
    <w:rsid w:val="00F35F32"/>
    <w:rsid w:val="00F60D42"/>
    <w:rsid w:val="00F666B7"/>
    <w:rsid w:val="00F82CEE"/>
    <w:rsid w:val="00F935F8"/>
    <w:rsid w:val="00FA45A2"/>
    <w:rsid w:val="00FA4898"/>
    <w:rsid w:val="00FA5B5A"/>
    <w:rsid w:val="00FA6845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8B8E-BF02-4D8B-ABD7-922AD127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13</cp:revision>
  <cp:lastPrinted>2021-05-24T00:57:00Z</cp:lastPrinted>
  <dcterms:created xsi:type="dcterms:W3CDTF">2021-05-24T01:01:00Z</dcterms:created>
  <dcterms:modified xsi:type="dcterms:W3CDTF">2021-06-10T02:22:00Z</dcterms:modified>
</cp:coreProperties>
</file>